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068A" w14:textId="25433C2A" w:rsidR="00D03150" w:rsidRDefault="00D03150" w:rsidP="00A86679">
      <w:r>
        <w:t>Main Results are:</w:t>
      </w:r>
    </w:p>
    <w:p w14:paraId="1B2994EE" w14:textId="77777777" w:rsidR="00D03150" w:rsidRDefault="00D03150" w:rsidP="00A86679"/>
    <w:p w14:paraId="13B439CE" w14:textId="619008EC" w:rsidR="007D6DB8" w:rsidRDefault="00A86679" w:rsidP="00A86679">
      <w:r>
        <w:t>Digital Recognition Data Set:</w:t>
      </w:r>
    </w:p>
    <w:p w14:paraId="2846280F" w14:textId="77777777" w:rsidR="00136535" w:rsidRDefault="00136535" w:rsidP="00A866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771"/>
      </w:tblGrid>
      <w:tr w:rsidR="00136535" w:rsidRPr="00BF4D67" w14:paraId="208EFAFF" w14:textId="77777777" w:rsidTr="0036257E">
        <w:tc>
          <w:tcPr>
            <w:tcW w:w="3505" w:type="dxa"/>
          </w:tcPr>
          <w:p w14:paraId="57ACCB82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Number of Neighbor</w:t>
            </w:r>
          </w:p>
        </w:tc>
        <w:tc>
          <w:tcPr>
            <w:tcW w:w="10885" w:type="dxa"/>
          </w:tcPr>
          <w:p w14:paraId="1B08180A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1</w:t>
            </w:r>
          </w:p>
        </w:tc>
      </w:tr>
      <w:tr w:rsidR="00136535" w:rsidRPr="00BF4D67" w14:paraId="73EC1E21" w14:textId="77777777" w:rsidTr="0036257E">
        <w:tc>
          <w:tcPr>
            <w:tcW w:w="3505" w:type="dxa"/>
          </w:tcPr>
          <w:p w14:paraId="283FC76E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Weight Distribution</w:t>
            </w:r>
          </w:p>
        </w:tc>
        <w:tc>
          <w:tcPr>
            <w:tcW w:w="10885" w:type="dxa"/>
          </w:tcPr>
          <w:p w14:paraId="31D282AE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Inverse proportion with distance</w:t>
            </w:r>
          </w:p>
        </w:tc>
      </w:tr>
      <w:tr w:rsidR="00136535" w:rsidRPr="00BF4D67" w14:paraId="5B8CBE98" w14:textId="77777777" w:rsidTr="0036257E">
        <w:tc>
          <w:tcPr>
            <w:tcW w:w="3505" w:type="dxa"/>
          </w:tcPr>
          <w:p w14:paraId="444CDEC9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Distance Metric</w:t>
            </w:r>
          </w:p>
        </w:tc>
        <w:tc>
          <w:tcPr>
            <w:tcW w:w="10885" w:type="dxa"/>
          </w:tcPr>
          <w:p w14:paraId="540B962A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Manhattan</w:t>
            </w:r>
          </w:p>
        </w:tc>
      </w:tr>
      <w:tr w:rsidR="00136535" w:rsidRPr="00BF4D67" w14:paraId="5359ED81" w14:textId="77777777" w:rsidTr="0036257E">
        <w:tc>
          <w:tcPr>
            <w:tcW w:w="3505" w:type="dxa"/>
          </w:tcPr>
          <w:p w14:paraId="4178B84B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Training Time</w:t>
            </w:r>
          </w:p>
        </w:tc>
        <w:tc>
          <w:tcPr>
            <w:tcW w:w="10885" w:type="dxa"/>
          </w:tcPr>
          <w:p w14:paraId="4F42DE60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0.90 seconds</w:t>
            </w:r>
          </w:p>
        </w:tc>
      </w:tr>
      <w:tr w:rsidR="00136535" w:rsidRPr="00BF4D67" w14:paraId="7BCFBE5F" w14:textId="77777777" w:rsidTr="0036257E">
        <w:tc>
          <w:tcPr>
            <w:tcW w:w="3505" w:type="dxa"/>
          </w:tcPr>
          <w:p w14:paraId="3BF94588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Accuracy on Training Set</w:t>
            </w:r>
          </w:p>
        </w:tc>
        <w:tc>
          <w:tcPr>
            <w:tcW w:w="10885" w:type="dxa"/>
          </w:tcPr>
          <w:p w14:paraId="64ED39D0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100%</w:t>
            </w:r>
          </w:p>
        </w:tc>
      </w:tr>
      <w:tr w:rsidR="00136535" w:rsidRPr="00BF4D67" w14:paraId="3090D24E" w14:textId="77777777" w:rsidTr="0036257E">
        <w:tc>
          <w:tcPr>
            <w:tcW w:w="3505" w:type="dxa"/>
          </w:tcPr>
          <w:p w14:paraId="6BC72C3C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Cross Validation</w:t>
            </w:r>
          </w:p>
        </w:tc>
        <w:tc>
          <w:tcPr>
            <w:tcW w:w="10885" w:type="dxa"/>
          </w:tcPr>
          <w:p w14:paraId="52F8DF06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98%</w:t>
            </w:r>
          </w:p>
        </w:tc>
      </w:tr>
      <w:tr w:rsidR="00136535" w:rsidRPr="00BF4D67" w14:paraId="7B4BDC0F" w14:textId="77777777" w:rsidTr="0036257E">
        <w:tc>
          <w:tcPr>
            <w:tcW w:w="3505" w:type="dxa"/>
          </w:tcPr>
          <w:p w14:paraId="3EE0CE1B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Accuracy on Testing Set</w:t>
            </w:r>
          </w:p>
        </w:tc>
        <w:tc>
          <w:tcPr>
            <w:tcW w:w="10885" w:type="dxa"/>
          </w:tcPr>
          <w:p w14:paraId="514FBE7F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97%</w:t>
            </w:r>
          </w:p>
        </w:tc>
      </w:tr>
    </w:tbl>
    <w:p w14:paraId="157FC407" w14:textId="77777777" w:rsidR="00A86679" w:rsidRDefault="00A86679" w:rsidP="00A86679"/>
    <w:p w14:paraId="7FF9944B" w14:textId="77777777" w:rsidR="004F559C" w:rsidRPr="004F559C" w:rsidRDefault="004F559C" w:rsidP="00BE6392">
      <w:pPr>
        <w:rPr>
          <w:rFonts w:ascii="Calibri" w:eastAsia="Times New Roman" w:hAnsi="Calibri"/>
        </w:rPr>
      </w:pPr>
      <w:bookmarkStart w:id="0" w:name="_GoBack"/>
      <w:bookmarkEnd w:id="0"/>
    </w:p>
    <w:p w14:paraId="24BAFB3B" w14:textId="3444D52F" w:rsidR="004F559C" w:rsidRPr="004F559C" w:rsidRDefault="004F559C" w:rsidP="00BE6392">
      <w:pPr>
        <w:rPr>
          <w:rFonts w:ascii="Calibri" w:eastAsia="Times New Roman" w:hAnsi="Calibri"/>
        </w:rPr>
      </w:pPr>
      <w:r w:rsidRPr="004F559C">
        <w:rPr>
          <w:rFonts w:ascii="Calibri" w:eastAsia="Times New Roman" w:hAnsi="Calibri"/>
        </w:rPr>
        <w:t>Amazon Baby Review Data S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771"/>
      </w:tblGrid>
      <w:tr w:rsidR="00136535" w:rsidRPr="00BF4D67" w14:paraId="676D31ED" w14:textId="77777777" w:rsidTr="0036257E">
        <w:trPr>
          <w:trHeight w:val="270"/>
        </w:trPr>
        <w:tc>
          <w:tcPr>
            <w:tcW w:w="3505" w:type="dxa"/>
          </w:tcPr>
          <w:p w14:paraId="5D2D90C0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Number of Neighbor</w:t>
            </w:r>
          </w:p>
        </w:tc>
        <w:tc>
          <w:tcPr>
            <w:tcW w:w="10885" w:type="dxa"/>
          </w:tcPr>
          <w:p w14:paraId="38170D7C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1</w:t>
            </w:r>
          </w:p>
        </w:tc>
      </w:tr>
      <w:tr w:rsidR="00136535" w:rsidRPr="00BF4D67" w14:paraId="60835634" w14:textId="77777777" w:rsidTr="0036257E">
        <w:tc>
          <w:tcPr>
            <w:tcW w:w="3505" w:type="dxa"/>
          </w:tcPr>
          <w:p w14:paraId="63212FCE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Weight Distribution</w:t>
            </w:r>
          </w:p>
        </w:tc>
        <w:tc>
          <w:tcPr>
            <w:tcW w:w="10885" w:type="dxa"/>
          </w:tcPr>
          <w:p w14:paraId="0B33E275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Inverse proportion with distance</w:t>
            </w:r>
          </w:p>
        </w:tc>
      </w:tr>
      <w:tr w:rsidR="00136535" w:rsidRPr="00BF4D67" w14:paraId="7FAFF21B" w14:textId="77777777" w:rsidTr="0036257E">
        <w:tc>
          <w:tcPr>
            <w:tcW w:w="3505" w:type="dxa"/>
          </w:tcPr>
          <w:p w14:paraId="298EEF78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Distance Metric</w:t>
            </w:r>
          </w:p>
        </w:tc>
        <w:tc>
          <w:tcPr>
            <w:tcW w:w="10885" w:type="dxa"/>
          </w:tcPr>
          <w:p w14:paraId="6B859B9E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Manhattan</w:t>
            </w:r>
          </w:p>
        </w:tc>
      </w:tr>
      <w:tr w:rsidR="00136535" w:rsidRPr="00BF4D67" w14:paraId="5D70E7FB" w14:textId="77777777" w:rsidTr="0036257E">
        <w:tc>
          <w:tcPr>
            <w:tcW w:w="3505" w:type="dxa"/>
          </w:tcPr>
          <w:p w14:paraId="1BE803CD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Training Time</w:t>
            </w:r>
          </w:p>
        </w:tc>
        <w:tc>
          <w:tcPr>
            <w:tcW w:w="10885" w:type="dxa"/>
          </w:tcPr>
          <w:p w14:paraId="2EE68B0B" w14:textId="77777777" w:rsidR="00136535" w:rsidRPr="00BF4D67" w:rsidRDefault="00136535" w:rsidP="003625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8 </w:t>
            </w:r>
            <w:r w:rsidRPr="00BF4D67">
              <w:rPr>
                <w:rFonts w:ascii="Calibri" w:hAnsi="Calibri"/>
              </w:rPr>
              <w:t>seconds</w:t>
            </w:r>
          </w:p>
        </w:tc>
      </w:tr>
      <w:tr w:rsidR="00136535" w:rsidRPr="00BF4D67" w14:paraId="14EFD7F0" w14:textId="77777777" w:rsidTr="0036257E">
        <w:tc>
          <w:tcPr>
            <w:tcW w:w="3505" w:type="dxa"/>
          </w:tcPr>
          <w:p w14:paraId="4F8070DC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Accuracy on Training Set</w:t>
            </w:r>
          </w:p>
        </w:tc>
        <w:tc>
          <w:tcPr>
            <w:tcW w:w="10885" w:type="dxa"/>
          </w:tcPr>
          <w:p w14:paraId="0D767840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100%</w:t>
            </w:r>
          </w:p>
        </w:tc>
      </w:tr>
      <w:tr w:rsidR="00136535" w:rsidRPr="00BF4D67" w14:paraId="645EDC08" w14:textId="77777777" w:rsidTr="0036257E">
        <w:tc>
          <w:tcPr>
            <w:tcW w:w="3505" w:type="dxa"/>
          </w:tcPr>
          <w:p w14:paraId="503BDDDD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Cross Validation</w:t>
            </w:r>
          </w:p>
        </w:tc>
        <w:tc>
          <w:tcPr>
            <w:tcW w:w="10885" w:type="dxa"/>
          </w:tcPr>
          <w:p w14:paraId="23BB52A9" w14:textId="77777777" w:rsidR="00136535" w:rsidRPr="00BF4D67" w:rsidRDefault="00136535" w:rsidP="003625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</w:t>
            </w:r>
          </w:p>
        </w:tc>
      </w:tr>
      <w:tr w:rsidR="00136535" w:rsidRPr="00BF4D67" w14:paraId="666D362A" w14:textId="77777777" w:rsidTr="0036257E">
        <w:tc>
          <w:tcPr>
            <w:tcW w:w="3505" w:type="dxa"/>
          </w:tcPr>
          <w:p w14:paraId="262C196A" w14:textId="77777777" w:rsidR="00136535" w:rsidRPr="00BF4D67" w:rsidRDefault="00136535" w:rsidP="0036257E">
            <w:pPr>
              <w:rPr>
                <w:rFonts w:ascii="Calibri" w:hAnsi="Calibri"/>
              </w:rPr>
            </w:pPr>
            <w:r w:rsidRPr="00BF4D67">
              <w:rPr>
                <w:rFonts w:ascii="Calibri" w:hAnsi="Calibri"/>
              </w:rPr>
              <w:t>Accuracy on Testing Set</w:t>
            </w:r>
          </w:p>
        </w:tc>
        <w:tc>
          <w:tcPr>
            <w:tcW w:w="10885" w:type="dxa"/>
          </w:tcPr>
          <w:p w14:paraId="04D7D0AD" w14:textId="77777777" w:rsidR="00136535" w:rsidRPr="00BF4D67" w:rsidRDefault="00136535" w:rsidP="003625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  <w:r w:rsidRPr="00BF4D67">
              <w:rPr>
                <w:rFonts w:ascii="Calibri" w:hAnsi="Calibri"/>
              </w:rPr>
              <w:t>%</w:t>
            </w:r>
          </w:p>
        </w:tc>
      </w:tr>
    </w:tbl>
    <w:p w14:paraId="3F94A5DC" w14:textId="5039A198" w:rsidR="00CE7DE5" w:rsidRDefault="00CE7DE5" w:rsidP="00CE7DE5"/>
    <w:p w14:paraId="09BA0F50" w14:textId="77777777" w:rsidR="00CE7DE5" w:rsidRDefault="00CE7DE5" w:rsidP="00CE7DE5"/>
    <w:p w14:paraId="218BAE72" w14:textId="77777777" w:rsidR="004F559C" w:rsidRDefault="004F559C" w:rsidP="004F559C">
      <w:pPr>
        <w:rPr>
          <w:rFonts w:ascii="Calibri" w:eastAsia="Times New Roman" w:hAnsi="Calibri"/>
          <w:color w:val="FF0000"/>
        </w:rPr>
      </w:pPr>
    </w:p>
    <w:sectPr w:rsidR="004F559C" w:rsidSect="0082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606D"/>
    <w:multiLevelType w:val="hybridMultilevel"/>
    <w:tmpl w:val="42AAF3E4"/>
    <w:lvl w:ilvl="0" w:tplc="D99CB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97C03"/>
    <w:multiLevelType w:val="hybridMultilevel"/>
    <w:tmpl w:val="B44AF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114B2"/>
    <w:multiLevelType w:val="hybridMultilevel"/>
    <w:tmpl w:val="3060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E"/>
    <w:rsid w:val="000620FF"/>
    <w:rsid w:val="000B369A"/>
    <w:rsid w:val="000F71B4"/>
    <w:rsid w:val="00100BA2"/>
    <w:rsid w:val="00102022"/>
    <w:rsid w:val="00136535"/>
    <w:rsid w:val="001928A4"/>
    <w:rsid w:val="001B6199"/>
    <w:rsid w:val="001E42A5"/>
    <w:rsid w:val="0021200B"/>
    <w:rsid w:val="00214461"/>
    <w:rsid w:val="00223DD8"/>
    <w:rsid w:val="00284FBF"/>
    <w:rsid w:val="002A2607"/>
    <w:rsid w:val="002B53E3"/>
    <w:rsid w:val="002F650C"/>
    <w:rsid w:val="003849FE"/>
    <w:rsid w:val="003A7D76"/>
    <w:rsid w:val="003C3631"/>
    <w:rsid w:val="003E225E"/>
    <w:rsid w:val="003F1026"/>
    <w:rsid w:val="00494A3E"/>
    <w:rsid w:val="004B53BB"/>
    <w:rsid w:val="004F4B0C"/>
    <w:rsid w:val="004F559C"/>
    <w:rsid w:val="00517F7B"/>
    <w:rsid w:val="005702F2"/>
    <w:rsid w:val="005A0840"/>
    <w:rsid w:val="005C2C16"/>
    <w:rsid w:val="006965E9"/>
    <w:rsid w:val="0072172C"/>
    <w:rsid w:val="00746D68"/>
    <w:rsid w:val="00764C36"/>
    <w:rsid w:val="00773FDA"/>
    <w:rsid w:val="00777102"/>
    <w:rsid w:val="007A0AB1"/>
    <w:rsid w:val="007D6DB8"/>
    <w:rsid w:val="007D791E"/>
    <w:rsid w:val="00815936"/>
    <w:rsid w:val="008219A5"/>
    <w:rsid w:val="008521D1"/>
    <w:rsid w:val="008D4C41"/>
    <w:rsid w:val="008E79E9"/>
    <w:rsid w:val="00900627"/>
    <w:rsid w:val="00911A4A"/>
    <w:rsid w:val="00915196"/>
    <w:rsid w:val="0094154A"/>
    <w:rsid w:val="009537DB"/>
    <w:rsid w:val="009632D7"/>
    <w:rsid w:val="00976885"/>
    <w:rsid w:val="009B6020"/>
    <w:rsid w:val="00A41656"/>
    <w:rsid w:val="00A86679"/>
    <w:rsid w:val="00A9477E"/>
    <w:rsid w:val="00AE3EC8"/>
    <w:rsid w:val="00B01902"/>
    <w:rsid w:val="00B44685"/>
    <w:rsid w:val="00B5223B"/>
    <w:rsid w:val="00B73CA6"/>
    <w:rsid w:val="00B96303"/>
    <w:rsid w:val="00BA3494"/>
    <w:rsid w:val="00BB610B"/>
    <w:rsid w:val="00BC6928"/>
    <w:rsid w:val="00BE6392"/>
    <w:rsid w:val="00C13F7E"/>
    <w:rsid w:val="00C250A2"/>
    <w:rsid w:val="00C45206"/>
    <w:rsid w:val="00C678B1"/>
    <w:rsid w:val="00C93D2C"/>
    <w:rsid w:val="00C93D31"/>
    <w:rsid w:val="00CA6502"/>
    <w:rsid w:val="00CE7DE5"/>
    <w:rsid w:val="00D03150"/>
    <w:rsid w:val="00D71F36"/>
    <w:rsid w:val="00DA0676"/>
    <w:rsid w:val="00DB1DC6"/>
    <w:rsid w:val="00DC72E6"/>
    <w:rsid w:val="00DE24D0"/>
    <w:rsid w:val="00E05AE6"/>
    <w:rsid w:val="00E718DD"/>
    <w:rsid w:val="00E74E97"/>
    <w:rsid w:val="00EF2A3D"/>
    <w:rsid w:val="00F05838"/>
    <w:rsid w:val="00F10788"/>
    <w:rsid w:val="00F47657"/>
    <w:rsid w:val="00F6504F"/>
    <w:rsid w:val="00FB1BE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1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B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02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0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3A7D76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5702F2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928A4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2C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AECE6-ECC5-B143-985E-6D0907E8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Fakhri</dc:creator>
  <cp:keywords/>
  <dc:description/>
  <cp:lastModifiedBy>Microsoft Office User</cp:lastModifiedBy>
  <cp:revision>40</cp:revision>
  <dcterms:created xsi:type="dcterms:W3CDTF">2017-01-24T19:48:00Z</dcterms:created>
  <dcterms:modified xsi:type="dcterms:W3CDTF">2017-03-12T19:34:00Z</dcterms:modified>
</cp:coreProperties>
</file>